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B6" w:rsidRDefault="008F6DB6" w:rsidP="00731CA0">
      <w:pPr>
        <w:ind w:left="720" w:firstLine="720"/>
        <w:jc w:val="center"/>
        <w:rPr>
          <w:sz w:val="36"/>
          <w:szCs w:val="36"/>
        </w:rPr>
      </w:pPr>
    </w:p>
    <w:p w:rsidR="00C51F07" w:rsidRDefault="00536C04" w:rsidP="00127277">
      <w:pPr>
        <w:ind w:left="720" w:firstLine="7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itle I </w:t>
      </w:r>
      <w:r w:rsidR="00D63690">
        <w:rPr>
          <w:sz w:val="36"/>
          <w:szCs w:val="36"/>
        </w:rPr>
        <w:t>Preschool Compilation</w:t>
      </w:r>
    </w:p>
    <w:p w:rsidR="000430E2" w:rsidRDefault="000430E2" w:rsidP="00127277">
      <w:pPr>
        <w:ind w:left="720" w:firstLine="720"/>
        <w:jc w:val="center"/>
        <w:rPr>
          <w:sz w:val="36"/>
          <w:szCs w:val="36"/>
        </w:rPr>
      </w:pPr>
      <w:r>
        <w:rPr>
          <w:sz w:val="36"/>
          <w:szCs w:val="36"/>
        </w:rPr>
        <w:t>2016-2017</w:t>
      </w:r>
      <w:bookmarkStart w:id="0" w:name="_GoBack"/>
      <w:bookmarkEnd w:id="0"/>
    </w:p>
    <w:p w:rsidR="003E2673" w:rsidRPr="008F6DB6" w:rsidRDefault="003E2673" w:rsidP="00127277">
      <w:pPr>
        <w:ind w:left="720" w:firstLine="720"/>
        <w:jc w:val="center"/>
        <w:rPr>
          <w:sz w:val="36"/>
          <w:szCs w:val="36"/>
        </w:rPr>
      </w:pPr>
    </w:p>
    <w:p w:rsidR="00C51F07" w:rsidRPr="004975AE" w:rsidRDefault="00127277" w:rsidP="00127277">
      <w:pPr>
        <w:ind w:left="216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</w:t>
      </w:r>
      <w:r w:rsidR="008F6DB6" w:rsidRPr="004975AE">
        <w:rPr>
          <w:b/>
          <w:i/>
          <w:sz w:val="18"/>
          <w:szCs w:val="18"/>
        </w:rPr>
        <w:t>Please complete the information below</w:t>
      </w:r>
      <w:r w:rsidR="00536C04" w:rsidRPr="004975AE">
        <w:rPr>
          <w:b/>
          <w:i/>
          <w:sz w:val="18"/>
          <w:szCs w:val="18"/>
        </w:rPr>
        <w:t xml:space="preserve"> if the preschool is only funded by Title I funds.</w:t>
      </w:r>
    </w:p>
    <w:p w:rsidR="008F6DB6" w:rsidRDefault="00F07EB7" w:rsidP="00127277">
      <w:pPr>
        <w:ind w:left="720" w:firstLine="720"/>
        <w:jc w:val="center"/>
        <w:rPr>
          <w:b/>
          <w:i/>
        </w:rPr>
      </w:pPr>
      <w:r>
        <w:rPr>
          <w:b/>
          <w:i/>
        </w:rPr>
        <w:t>Name of LEA:</w:t>
      </w:r>
      <w:r w:rsidR="002C751D">
        <w:rPr>
          <w:b/>
          <w:i/>
        </w:rPr>
        <w:t xml:space="preserve"> </w:t>
      </w:r>
      <w:r>
        <w:rPr>
          <w:b/>
          <w:i/>
        </w:rPr>
        <w:t>_____________________________________________________</w:t>
      </w:r>
    </w:p>
    <w:p w:rsidR="00F07EB7" w:rsidRDefault="00F07EB7" w:rsidP="00127277">
      <w:pPr>
        <w:ind w:left="720" w:firstLine="720"/>
        <w:jc w:val="center"/>
        <w:rPr>
          <w:b/>
          <w:i/>
        </w:rPr>
      </w:pPr>
      <w:r>
        <w:rPr>
          <w:b/>
          <w:i/>
        </w:rPr>
        <w:t>Name of person c</w:t>
      </w:r>
      <w:r w:rsidR="00CE6156">
        <w:rPr>
          <w:b/>
          <w:i/>
        </w:rPr>
        <w:t>ompleting documen</w:t>
      </w:r>
      <w:r w:rsidR="00536C04">
        <w:rPr>
          <w:b/>
          <w:i/>
        </w:rPr>
        <w:t>t</w:t>
      </w:r>
      <w:r>
        <w:rPr>
          <w:b/>
          <w:i/>
        </w:rPr>
        <w:t>:</w:t>
      </w:r>
      <w:r w:rsidR="002C751D">
        <w:rPr>
          <w:b/>
          <w:i/>
        </w:rPr>
        <w:t xml:space="preserve"> </w:t>
      </w:r>
      <w:r>
        <w:rPr>
          <w:b/>
          <w:i/>
        </w:rPr>
        <w:t>________________________________</w:t>
      </w:r>
    </w:p>
    <w:p w:rsidR="00F07EB7" w:rsidRDefault="00F07EB7" w:rsidP="00127277">
      <w:pPr>
        <w:ind w:left="720" w:firstLine="720"/>
        <w:jc w:val="center"/>
        <w:rPr>
          <w:b/>
          <w:i/>
        </w:rPr>
      </w:pPr>
      <w:r>
        <w:rPr>
          <w:b/>
          <w:i/>
        </w:rPr>
        <w:t xml:space="preserve">Telephone </w:t>
      </w:r>
      <w:r w:rsidR="00536C04">
        <w:rPr>
          <w:b/>
          <w:i/>
        </w:rPr>
        <w:t xml:space="preserve">number </w:t>
      </w:r>
      <w:r>
        <w:rPr>
          <w:b/>
          <w:i/>
        </w:rPr>
        <w:t>of person completing</w:t>
      </w:r>
      <w:r w:rsidR="00CE6156">
        <w:rPr>
          <w:b/>
          <w:i/>
        </w:rPr>
        <w:t xml:space="preserve"> document</w:t>
      </w:r>
      <w:r>
        <w:rPr>
          <w:b/>
          <w:i/>
        </w:rPr>
        <w:t>:</w:t>
      </w:r>
      <w:r w:rsidR="002C751D">
        <w:rPr>
          <w:b/>
          <w:i/>
        </w:rPr>
        <w:t xml:space="preserve"> </w:t>
      </w:r>
      <w:r>
        <w:rPr>
          <w:b/>
          <w:i/>
        </w:rPr>
        <w:t>________________</w:t>
      </w:r>
      <w:r w:rsidR="00536C04">
        <w:rPr>
          <w:b/>
          <w:i/>
        </w:rPr>
        <w:t>_____</w:t>
      </w:r>
    </w:p>
    <w:p w:rsidR="002C751D" w:rsidRDefault="002C751D" w:rsidP="002C751D">
      <w:pPr>
        <w:ind w:left="720" w:firstLine="720"/>
        <w:rPr>
          <w:b/>
          <w:i/>
        </w:rPr>
      </w:pPr>
    </w:p>
    <w:p w:rsidR="002C751D" w:rsidRPr="008F6DB6" w:rsidRDefault="002C751D" w:rsidP="00127277">
      <w:pPr>
        <w:ind w:left="720" w:firstLine="720"/>
        <w:jc w:val="center"/>
        <w:rPr>
          <w:b/>
          <w:i/>
        </w:rPr>
      </w:pPr>
    </w:p>
    <w:tbl>
      <w:tblPr>
        <w:tblStyle w:val="TableGrid"/>
        <w:tblW w:w="10165" w:type="dxa"/>
        <w:tblInd w:w="625" w:type="dxa"/>
        <w:tblLook w:val="04A0" w:firstRow="1" w:lastRow="0" w:firstColumn="1" w:lastColumn="0" w:noHBand="0" w:noVBand="1"/>
      </w:tblPr>
      <w:tblGrid>
        <w:gridCol w:w="2595"/>
        <w:gridCol w:w="3211"/>
        <w:gridCol w:w="2210"/>
        <w:gridCol w:w="2149"/>
      </w:tblGrid>
      <w:tr w:rsidR="002F58E9" w:rsidTr="002F58E9">
        <w:tc>
          <w:tcPr>
            <w:tcW w:w="2595" w:type="dxa"/>
          </w:tcPr>
          <w:p w:rsidR="002F58E9" w:rsidRPr="00731CA0" w:rsidRDefault="002F58E9" w:rsidP="00F07EB7">
            <w:pPr>
              <w:jc w:val="center"/>
              <w:rPr>
                <w:b/>
              </w:rPr>
            </w:pPr>
            <w:r w:rsidRPr="00731CA0">
              <w:rPr>
                <w:b/>
              </w:rPr>
              <w:t>Name of Site</w:t>
            </w:r>
          </w:p>
        </w:tc>
        <w:tc>
          <w:tcPr>
            <w:tcW w:w="3211" w:type="dxa"/>
          </w:tcPr>
          <w:p w:rsidR="002F58E9" w:rsidRPr="00731CA0" w:rsidRDefault="002F58E9" w:rsidP="00F07EB7">
            <w:pPr>
              <w:jc w:val="center"/>
              <w:rPr>
                <w:b/>
              </w:rPr>
            </w:pPr>
            <w:r w:rsidRPr="00731CA0">
              <w:rPr>
                <w:b/>
              </w:rPr>
              <w:t>Number of Title</w:t>
            </w:r>
            <w:r>
              <w:rPr>
                <w:b/>
              </w:rPr>
              <w:t xml:space="preserve"> I preschool classroom(s) at this</w:t>
            </w:r>
            <w:r w:rsidRPr="00731CA0">
              <w:rPr>
                <w:b/>
              </w:rPr>
              <w:t xml:space="preserve"> site</w:t>
            </w:r>
          </w:p>
        </w:tc>
        <w:tc>
          <w:tcPr>
            <w:tcW w:w="2210" w:type="dxa"/>
          </w:tcPr>
          <w:p w:rsidR="002F58E9" w:rsidRPr="00731CA0" w:rsidRDefault="002F58E9" w:rsidP="00F07EB7">
            <w:pPr>
              <w:jc w:val="center"/>
              <w:rPr>
                <w:b/>
              </w:rPr>
            </w:pPr>
            <w:r w:rsidRPr="00731CA0">
              <w:rPr>
                <w:b/>
              </w:rPr>
              <w:t>Amount of Titl</w:t>
            </w:r>
            <w:r>
              <w:rPr>
                <w:b/>
              </w:rPr>
              <w:t xml:space="preserve">e I funds allocated to establish this </w:t>
            </w:r>
            <w:r w:rsidRPr="00731CA0">
              <w:rPr>
                <w:b/>
              </w:rPr>
              <w:t>preschool</w:t>
            </w:r>
            <w:r>
              <w:rPr>
                <w:b/>
              </w:rPr>
              <w:t xml:space="preserve"> site</w:t>
            </w:r>
          </w:p>
        </w:tc>
        <w:tc>
          <w:tcPr>
            <w:tcW w:w="2149" w:type="dxa"/>
          </w:tcPr>
          <w:p w:rsidR="002F58E9" w:rsidRDefault="002F58E9" w:rsidP="002F58E9">
            <w:pPr>
              <w:jc w:val="center"/>
              <w:rPr>
                <w:b/>
              </w:rPr>
            </w:pPr>
            <w:r>
              <w:rPr>
                <w:b/>
              </w:rPr>
              <w:t>How many students are being served at each site?</w:t>
            </w:r>
          </w:p>
          <w:p w:rsidR="002F58E9" w:rsidRPr="00731CA0" w:rsidRDefault="002F58E9" w:rsidP="00F07EB7">
            <w:pPr>
              <w:jc w:val="center"/>
              <w:rPr>
                <w:b/>
              </w:rPr>
            </w:pPr>
          </w:p>
        </w:tc>
      </w:tr>
      <w:tr w:rsidR="002F58E9" w:rsidTr="002F58E9">
        <w:tc>
          <w:tcPr>
            <w:tcW w:w="2595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3211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2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2F58E9">
        <w:tc>
          <w:tcPr>
            <w:tcW w:w="2595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3211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2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2F58E9">
        <w:tc>
          <w:tcPr>
            <w:tcW w:w="2595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3211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2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2F58E9">
        <w:tc>
          <w:tcPr>
            <w:tcW w:w="2595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3211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2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2F58E9">
        <w:tc>
          <w:tcPr>
            <w:tcW w:w="2595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3211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2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2F58E9">
        <w:tc>
          <w:tcPr>
            <w:tcW w:w="2595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3211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2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2F58E9">
        <w:tc>
          <w:tcPr>
            <w:tcW w:w="2595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3211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2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2F58E9">
        <w:tc>
          <w:tcPr>
            <w:tcW w:w="2595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3211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2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2F58E9">
        <w:tc>
          <w:tcPr>
            <w:tcW w:w="2595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3211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2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2F58E9">
        <w:tc>
          <w:tcPr>
            <w:tcW w:w="2595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3211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2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2F58E9">
        <w:tc>
          <w:tcPr>
            <w:tcW w:w="2595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3211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2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2F58E9">
        <w:tc>
          <w:tcPr>
            <w:tcW w:w="2595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3211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2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2F58E9">
        <w:tc>
          <w:tcPr>
            <w:tcW w:w="2595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3211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2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2F58E9">
        <w:tc>
          <w:tcPr>
            <w:tcW w:w="2595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3211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2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2F58E9">
        <w:tc>
          <w:tcPr>
            <w:tcW w:w="2595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3211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2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2F58E9">
        <w:tc>
          <w:tcPr>
            <w:tcW w:w="2595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3211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2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2F58E9">
        <w:tc>
          <w:tcPr>
            <w:tcW w:w="2595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3211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2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2F58E9">
        <w:tc>
          <w:tcPr>
            <w:tcW w:w="2595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3211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2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2F58E9">
        <w:tc>
          <w:tcPr>
            <w:tcW w:w="2595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3211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2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2F58E9">
        <w:tc>
          <w:tcPr>
            <w:tcW w:w="2595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3211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2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2F58E9">
        <w:tc>
          <w:tcPr>
            <w:tcW w:w="2595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3211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2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2F58E9">
        <w:tc>
          <w:tcPr>
            <w:tcW w:w="2595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3211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2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2F58E9">
        <w:tc>
          <w:tcPr>
            <w:tcW w:w="2595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3211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2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2F58E9">
        <w:tc>
          <w:tcPr>
            <w:tcW w:w="2595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3211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2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2F58E9">
        <w:tc>
          <w:tcPr>
            <w:tcW w:w="2595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3211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2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</w:tbl>
    <w:p w:rsidR="00731CA0" w:rsidRDefault="00731CA0" w:rsidP="00731CA0">
      <w:r>
        <w:tab/>
      </w:r>
    </w:p>
    <w:p w:rsidR="00731CA0" w:rsidRDefault="00731CA0" w:rsidP="00731CA0">
      <w:r>
        <w:lastRenderedPageBreak/>
        <w:tab/>
      </w:r>
      <w:r>
        <w:tab/>
      </w:r>
      <w:r>
        <w:tab/>
      </w:r>
    </w:p>
    <w:p w:rsidR="00731CA0" w:rsidRDefault="008F6DB6" w:rsidP="00731CA0">
      <w:r>
        <w:tab/>
      </w:r>
      <w:r>
        <w:tab/>
      </w:r>
    </w:p>
    <w:p w:rsidR="009B4F17" w:rsidRDefault="00731CA0" w:rsidP="00731CA0">
      <w:r>
        <w:tab/>
      </w:r>
      <w:r>
        <w:tab/>
      </w:r>
      <w:r>
        <w:tab/>
      </w:r>
    </w:p>
    <w:sectPr w:rsidR="009B4F17" w:rsidSect="00C971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743" w:rsidRDefault="007B0743" w:rsidP="00D63690">
      <w:pPr>
        <w:spacing w:after="0" w:line="240" w:lineRule="auto"/>
      </w:pPr>
      <w:r>
        <w:separator/>
      </w:r>
    </w:p>
  </w:endnote>
  <w:endnote w:type="continuationSeparator" w:id="0">
    <w:p w:rsidR="007B0743" w:rsidRDefault="007B0743" w:rsidP="00D6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690" w:rsidRDefault="00D636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690" w:rsidRDefault="00D636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690" w:rsidRDefault="00D63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743" w:rsidRDefault="007B0743" w:rsidP="00D63690">
      <w:pPr>
        <w:spacing w:after="0" w:line="240" w:lineRule="auto"/>
      </w:pPr>
      <w:r>
        <w:separator/>
      </w:r>
    </w:p>
  </w:footnote>
  <w:footnote w:type="continuationSeparator" w:id="0">
    <w:p w:rsidR="007B0743" w:rsidRDefault="007B0743" w:rsidP="00D63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690" w:rsidRDefault="00D636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690" w:rsidRDefault="00D636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690" w:rsidRDefault="00D636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A0"/>
    <w:rsid w:val="000430E2"/>
    <w:rsid w:val="00127277"/>
    <w:rsid w:val="00184321"/>
    <w:rsid w:val="002C751D"/>
    <w:rsid w:val="002F58E9"/>
    <w:rsid w:val="003E2673"/>
    <w:rsid w:val="004975AE"/>
    <w:rsid w:val="00536C04"/>
    <w:rsid w:val="006B7E10"/>
    <w:rsid w:val="00731CA0"/>
    <w:rsid w:val="007B0743"/>
    <w:rsid w:val="007C6453"/>
    <w:rsid w:val="00895F74"/>
    <w:rsid w:val="008F6DB6"/>
    <w:rsid w:val="009B4F17"/>
    <w:rsid w:val="00C2067C"/>
    <w:rsid w:val="00C51F07"/>
    <w:rsid w:val="00C9718F"/>
    <w:rsid w:val="00CE6156"/>
    <w:rsid w:val="00D63690"/>
    <w:rsid w:val="00DE384E"/>
    <w:rsid w:val="00E652BB"/>
    <w:rsid w:val="00E75472"/>
    <w:rsid w:val="00F07EB7"/>
    <w:rsid w:val="00F9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2C1D98-A899-4AA5-AD08-208E96F5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3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690"/>
  </w:style>
  <w:style w:type="paragraph" w:styleId="Footer">
    <w:name w:val="footer"/>
    <w:basedOn w:val="Normal"/>
    <w:link w:val="FooterChar"/>
    <w:uiPriority w:val="99"/>
    <w:unhideWhenUsed/>
    <w:rsid w:val="00D63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5C75-C893-4D3B-8640-0DB7E628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Department of Education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ett Yolonda</dc:creator>
  <cp:keywords/>
  <dc:description/>
  <cp:lastModifiedBy>Averett Yolonda</cp:lastModifiedBy>
  <cp:revision>19</cp:revision>
  <cp:lastPrinted>2015-07-09T19:01:00Z</cp:lastPrinted>
  <dcterms:created xsi:type="dcterms:W3CDTF">2014-09-10T19:14:00Z</dcterms:created>
  <dcterms:modified xsi:type="dcterms:W3CDTF">2016-05-27T15:43:00Z</dcterms:modified>
</cp:coreProperties>
</file>